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6A44" w:rsidRPr="002522CE" w:rsidRDefault="00B36DB7">
      <w:pPr>
        <w:rPr>
          <w:rFonts w:ascii="Arial" w:hAnsi="Arial" w:cs="Arial"/>
          <w:b/>
          <w:color w:val="FFFFFF"/>
          <w:sz w:val="16"/>
          <w:szCs w:val="16"/>
        </w:rPr>
      </w:pPr>
      <w:r>
        <w:rPr>
          <w:rFonts w:ascii="Arial" w:hAnsi="Arial" w:cs="Arial"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2.7pt;margin-top:-19.5pt;width:179.95pt;height:76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" fillcolor="silver" strokeweight=".5pt">
            <v:textbox style="mso-next-textbox:#Text Box 2" inset="7.45pt,3.85pt,7.45pt,3.85pt">
              <w:txbxContent>
                <w:p w:rsidR="00745F24" w:rsidRDefault="00536A44" w:rsidP="00D515D7">
                  <w:pPr>
                    <w:rPr>
                      <w:sz w:val="18"/>
                      <w:szCs w:val="18"/>
                    </w:rPr>
                  </w:pPr>
                  <w:r w:rsidRPr="000972FD">
                    <w:rPr>
                      <w:sz w:val="18"/>
                      <w:szCs w:val="18"/>
                    </w:rPr>
                    <w:t xml:space="preserve">   </w:t>
                  </w:r>
                  <w:r w:rsidR="002F4A65">
                    <w:rPr>
                      <w:sz w:val="18"/>
                      <w:szCs w:val="18"/>
                    </w:rPr>
                    <w:t xml:space="preserve"> </w:t>
                  </w:r>
                </w:p>
                <w:p w:rsidR="006B6DF6" w:rsidRDefault="00745F24" w:rsidP="00D515D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="002F4A65">
                    <w:rPr>
                      <w:sz w:val="18"/>
                      <w:szCs w:val="18"/>
                    </w:rPr>
                    <w:t xml:space="preserve">   </w:t>
                  </w:r>
                </w:p>
                <w:p w:rsidR="006B6DF6" w:rsidRDefault="006B6DF6" w:rsidP="00D515D7">
                  <w:pPr>
                    <w:rPr>
                      <w:sz w:val="18"/>
                      <w:szCs w:val="18"/>
                    </w:rPr>
                  </w:pPr>
                </w:p>
                <w:p w:rsidR="002B7816" w:rsidRDefault="00145C37" w:rsidP="0030229E">
                  <w:pPr>
                    <w:jc w:val="center"/>
                    <w:rPr>
                      <w:noProof/>
                      <w:sz w:val="18"/>
                      <w:szCs w:val="18"/>
                      <w:lang w:eastAsia="en-US"/>
                    </w:rPr>
                  </w:pPr>
                  <w:r w:rsidRPr="0030229E">
                    <w:rPr>
                      <w:noProof/>
                      <w:sz w:val="18"/>
                      <w:szCs w:val="18"/>
                      <w:lang w:eastAsia="en-US"/>
                    </w:rPr>
                    <w:drawing>
                      <wp:inline distT="0" distB="0" distL="0" distR="0">
                        <wp:extent cx="1514475" cy="1457325"/>
                        <wp:effectExtent l="0" t="0" r="0" b="0"/>
                        <wp:docPr id="93913190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229E" w:rsidRDefault="0030229E" w:rsidP="0030229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515D7" w:rsidRDefault="00D515D7" w:rsidP="002E050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515D7" w:rsidRPr="000972FD" w:rsidRDefault="004E07D0" w:rsidP="00D515D7">
                  <w:pPr>
                    <w:shd w:val="clear" w:color="auto" w:fill="80808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="00D515D7" w:rsidRPr="000972F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PERSONAL DATA</w:t>
                  </w:r>
                </w:p>
                <w:p w:rsidR="00D515D7" w:rsidRPr="000972FD" w:rsidRDefault="00D515D7" w:rsidP="00D515D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D515D7" w:rsidRPr="0030229E" w:rsidRDefault="00D515D7" w:rsidP="00D41D17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229E">
                    <w:rPr>
                      <w:rFonts w:ascii="Arial" w:hAnsi="Arial" w:cs="Arial"/>
                      <w:b/>
                      <w:sz w:val="18"/>
                      <w:szCs w:val="18"/>
                    </w:rPr>
                    <w:t>AGE</w:t>
                  </w:r>
                  <w:r w:rsidRPr="0030229E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30229E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BC7F5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</w:t>
                  </w:r>
                  <w:r w:rsidR="00E37CE1" w:rsidRPr="0030229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D44666" w:rsidRPr="0030229E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E37CE1" w:rsidRPr="0030229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4E3658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  <w:r w:rsidR="00E37CE1" w:rsidRPr="0030229E">
                    <w:rPr>
                      <w:rFonts w:ascii="Arial" w:hAnsi="Arial" w:cs="Arial"/>
                      <w:sz w:val="18"/>
                      <w:szCs w:val="18"/>
                    </w:rPr>
                    <w:t xml:space="preserve"> years old</w:t>
                  </w:r>
                  <w:r w:rsidR="00D44666" w:rsidRPr="0030229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F0659B" w:rsidRPr="0030229E" w:rsidRDefault="00F0659B" w:rsidP="00D41D17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229E">
                    <w:rPr>
                      <w:rFonts w:ascii="Arial" w:hAnsi="Arial" w:cs="Arial"/>
                      <w:b/>
                      <w:sz w:val="18"/>
                      <w:szCs w:val="18"/>
                    </w:rPr>
                    <w:t>GENDER</w:t>
                  </w:r>
                  <w:r w:rsidRPr="0030229E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BC7F53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</w:t>
                  </w:r>
                  <w:r w:rsidR="0030229E" w:rsidRPr="0030229E">
                    <w:rPr>
                      <w:rFonts w:ascii="Arial" w:hAnsi="Arial" w:cs="Arial"/>
                      <w:sz w:val="18"/>
                      <w:szCs w:val="18"/>
                    </w:rPr>
                    <w:t xml:space="preserve"> : Fem</w:t>
                  </w:r>
                  <w:r w:rsidRPr="0030229E">
                    <w:rPr>
                      <w:rFonts w:ascii="Arial" w:hAnsi="Arial" w:cs="Arial"/>
                      <w:sz w:val="18"/>
                      <w:szCs w:val="18"/>
                    </w:rPr>
                    <w:t>ale</w:t>
                  </w:r>
                </w:p>
                <w:p w:rsidR="00D515D7" w:rsidRPr="0030229E" w:rsidRDefault="00D515D7" w:rsidP="00D41D17">
                  <w:pPr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0229E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 OF BIRTH</w:t>
                  </w:r>
                  <w:r w:rsidR="00BD7CE0" w:rsidRPr="0030229E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        </w:t>
                  </w:r>
                  <w:r w:rsidR="00BC7F5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="00E37CE1" w:rsidRPr="0030229E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BC7F53">
                    <w:rPr>
                      <w:rFonts w:ascii="Arial" w:hAnsi="Arial" w:cs="Arial"/>
                      <w:sz w:val="18"/>
                      <w:szCs w:val="18"/>
                    </w:rPr>
                    <w:t>May 27</w:t>
                  </w:r>
                  <w:r w:rsidR="002C0537">
                    <w:rPr>
                      <w:rFonts w:ascii="Arial" w:hAnsi="Arial" w:cs="Arial"/>
                      <w:sz w:val="18"/>
                      <w:szCs w:val="18"/>
                    </w:rPr>
                    <w:t>, 1992</w:t>
                  </w:r>
                </w:p>
                <w:p w:rsidR="00D515D7" w:rsidRPr="0030229E" w:rsidRDefault="00D515D7" w:rsidP="00D41D17">
                  <w:pPr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0229E">
                    <w:rPr>
                      <w:rFonts w:ascii="Arial" w:hAnsi="Arial" w:cs="Arial"/>
                      <w:b/>
                      <w:sz w:val="18"/>
                      <w:szCs w:val="18"/>
                    </w:rPr>
                    <w:t>NATIONALITY</w:t>
                  </w:r>
                  <w:r w:rsidRPr="0030229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BC7F53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</w:t>
                  </w:r>
                  <w:r w:rsidR="00B76FB3" w:rsidRPr="0030229E">
                    <w:rPr>
                      <w:rFonts w:ascii="Arial" w:hAnsi="Arial" w:cs="Arial"/>
                      <w:sz w:val="18"/>
                      <w:szCs w:val="18"/>
                    </w:rPr>
                    <w:t>: Filipino</w:t>
                  </w:r>
                </w:p>
                <w:p w:rsidR="00D515D7" w:rsidRPr="00BC7F53" w:rsidRDefault="00BC7F53" w:rsidP="00BC7F53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VISA STATUS                 </w:t>
                  </w:r>
                  <w:r w:rsidRPr="00BC7F53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ourist Visa</w:t>
                  </w:r>
                </w:p>
                <w:p w:rsidR="00226417" w:rsidRPr="004E07D0" w:rsidRDefault="00226417" w:rsidP="00226417">
                  <w:pPr>
                    <w:rPr>
                      <w:sz w:val="18"/>
                      <w:szCs w:val="18"/>
                    </w:rPr>
                  </w:pPr>
                </w:p>
                <w:p w:rsidR="00226417" w:rsidRPr="000972FD" w:rsidRDefault="00226417" w:rsidP="00226417">
                  <w:pPr>
                    <w:shd w:val="clear" w:color="auto" w:fill="80808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972FD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EDUCATIONAL BACKGROUND</w:t>
                  </w:r>
                </w:p>
                <w:p w:rsidR="00226417" w:rsidRPr="000972FD" w:rsidRDefault="00226417" w:rsidP="0022641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B16621" w:rsidRDefault="00226417" w:rsidP="00D41D1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72FD">
                    <w:rPr>
                      <w:rFonts w:ascii="Arial" w:hAnsi="Arial" w:cs="Arial"/>
                      <w:b/>
                      <w:sz w:val="18"/>
                      <w:szCs w:val="18"/>
                    </w:rPr>
                    <w:t>TERTIARY:</w:t>
                  </w:r>
                </w:p>
                <w:p w:rsidR="00B16621" w:rsidRPr="00B16621" w:rsidRDefault="00B16621" w:rsidP="00B1662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6621">
                    <w:rPr>
                      <w:rFonts w:ascii="Arial" w:hAnsi="Arial" w:cs="Arial"/>
                      <w:sz w:val="18"/>
                      <w:szCs w:val="18"/>
                    </w:rPr>
                    <w:t xml:space="preserve">Bachelor of Science in Business Administration Major in </w:t>
                  </w:r>
                  <w:r w:rsidR="0030229E">
                    <w:rPr>
                      <w:rFonts w:ascii="Arial" w:hAnsi="Arial" w:cs="Arial"/>
                      <w:sz w:val="18"/>
                      <w:szCs w:val="18"/>
                    </w:rPr>
                    <w:t xml:space="preserve">Marketing </w:t>
                  </w:r>
                </w:p>
                <w:p w:rsidR="00B16621" w:rsidRPr="00B16621" w:rsidRDefault="00B16621" w:rsidP="00B1662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6621">
                    <w:rPr>
                      <w:rFonts w:ascii="Arial" w:hAnsi="Arial" w:cs="Arial"/>
                      <w:sz w:val="18"/>
                      <w:szCs w:val="18"/>
                    </w:rPr>
                    <w:t>AMA Computer College (Caloocan Campus)</w:t>
                  </w:r>
                </w:p>
                <w:p w:rsidR="006B6DF6" w:rsidRPr="004E3658" w:rsidRDefault="004E3658" w:rsidP="004E36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1 - 2014</w:t>
                  </w:r>
                </w:p>
                <w:p w:rsidR="006B6DF6" w:rsidRPr="000972FD" w:rsidRDefault="006B6DF6" w:rsidP="0064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0229E" w:rsidRPr="0030229E" w:rsidRDefault="0030229E" w:rsidP="0030229E">
                  <w:pPr>
                    <w:shd w:val="clear" w:color="auto" w:fill="808080"/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SKILLS</w:t>
                  </w:r>
                </w:p>
                <w:p w:rsidR="00BC7F53" w:rsidRDefault="004E3658" w:rsidP="00BC7F53">
                  <w:pPr>
                    <w:tabs>
                      <w:tab w:val="left" w:pos="2849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daptability</w:t>
                  </w:r>
                </w:p>
                <w:p w:rsidR="004E3658" w:rsidRDefault="004E3658" w:rsidP="004E3658">
                  <w:pPr>
                    <w:tabs>
                      <w:tab w:val="left" w:pos="2849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Hard Working</w:t>
                  </w:r>
                </w:p>
                <w:p w:rsidR="004E3658" w:rsidRDefault="004E3658" w:rsidP="004E3658">
                  <w:pPr>
                    <w:tabs>
                      <w:tab w:val="left" w:pos="2849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Honest</w:t>
                  </w:r>
                </w:p>
                <w:p w:rsidR="004E3658" w:rsidRDefault="004E3658" w:rsidP="004E3658">
                  <w:pPr>
                    <w:tabs>
                      <w:tab w:val="left" w:pos="2849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Flexible</w:t>
                  </w:r>
                </w:p>
                <w:p w:rsidR="004E3658" w:rsidRDefault="004E3658" w:rsidP="004E3658">
                  <w:pPr>
                    <w:tabs>
                      <w:tab w:val="left" w:pos="2849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Optimistic</w:t>
                  </w:r>
                </w:p>
                <w:p w:rsidR="00BC7F53" w:rsidRPr="00BC7F53" w:rsidRDefault="00BC7F53" w:rsidP="00BC7F53">
                  <w:pPr>
                    <w:tabs>
                      <w:tab w:val="left" w:pos="2849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C7F5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Leadership </w:t>
                  </w:r>
                </w:p>
                <w:p w:rsidR="00BC7F53" w:rsidRPr="00BC7F53" w:rsidRDefault="00BC7F53" w:rsidP="00BC7F53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C7F53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Management </w:t>
                  </w:r>
                </w:p>
                <w:p w:rsidR="00536A44" w:rsidRDefault="00BC7F53" w:rsidP="00BC7F53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BC7F53">
                    <w:rPr>
                      <w:rFonts w:ascii="Arial" w:eastAsia="Arial" w:hAnsi="Arial" w:cs="Arial"/>
                      <w:sz w:val="20"/>
                      <w:szCs w:val="20"/>
                    </w:rPr>
                    <w:t>Team player</w:t>
                  </w:r>
                </w:p>
                <w:p w:rsidR="00BC7F53" w:rsidRPr="00BC7F53" w:rsidRDefault="00BC7F53" w:rsidP="00BC7F53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proofErr w:type="gramStart"/>
      <w:r w:rsidR="003B2A62">
        <w:rPr>
          <w:rFonts w:ascii="Arial" w:hAnsi="Arial" w:cs="Arial"/>
          <w:b/>
          <w:color w:val="FFFFFF"/>
          <w:sz w:val="16"/>
          <w:szCs w:val="16"/>
        </w:rPr>
        <w:t>f</w:t>
      </w:r>
      <w:proofErr w:type="gramEnd"/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  <w:b/>
          <w:sz w:val="20"/>
          <w:szCs w:val="20"/>
        </w:rPr>
      </w:pPr>
      <w:r w:rsidRPr="00215DC6">
        <w:rPr>
          <w:rFonts w:ascii="Arial" w:hAnsi="Arial" w:cs="Arial"/>
          <w:b/>
          <w:sz w:val="20"/>
          <w:szCs w:val="20"/>
        </w:rPr>
        <w:t xml:space="preserve"> </w:t>
      </w:r>
    </w:p>
    <w:p w:rsidR="00536A44" w:rsidRPr="00215DC6" w:rsidRDefault="00536A44">
      <w:pPr>
        <w:jc w:val="right"/>
        <w:rPr>
          <w:rFonts w:ascii="Arial" w:hAnsi="Arial" w:cs="Arial"/>
          <w:sz w:val="20"/>
          <w:szCs w:val="20"/>
        </w:rPr>
      </w:pPr>
    </w:p>
    <w:p w:rsidR="00536A44" w:rsidRPr="00215DC6" w:rsidRDefault="00536A44">
      <w:pPr>
        <w:jc w:val="right"/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  <w:r w:rsidRPr="00215DC6">
        <w:rPr>
          <w:rFonts w:ascii="Arial" w:hAnsi="Arial" w:cs="Arial"/>
        </w:rPr>
        <w:t xml:space="preserve">      </w:t>
      </w: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536A44">
      <w:pPr>
        <w:rPr>
          <w:rFonts w:ascii="Arial" w:hAnsi="Arial" w:cs="Arial"/>
        </w:rPr>
      </w:pPr>
    </w:p>
    <w:p w:rsidR="00536A44" w:rsidRPr="00215DC6" w:rsidRDefault="00B36DB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FFFF"/>
          <w:sz w:val="18"/>
          <w:szCs w:val="18"/>
          <w:lang w:eastAsia="ja-JP"/>
        </w:rPr>
        <w:lastRenderedPageBreak/>
        <w:pict>
          <v:shape id="Text Box 10" o:spid="_x0000_s1027" type="#_x0000_t202" style="position:absolute;margin-left:-1.35pt;margin-top:-10.5pt;width:345.75pt;height:69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" stroked="f" strokecolor="white">
            <v:fill opacity="0"/>
            <v:textbox style="mso-next-textbox:#Text Box 10">
              <w:txbxContent>
                <w:p w:rsidR="00B36DB7" w:rsidRDefault="0030229E" w:rsidP="00226417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Lizalean</w:t>
                  </w:r>
                  <w:proofErr w:type="spellEnd"/>
                </w:p>
                <w:p w:rsidR="00730064" w:rsidRDefault="00B36DB7" w:rsidP="00226417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hyperlink r:id="rId8" w:history="1">
                    <w:r w:rsidRPr="004F0F25">
                      <w:rPr>
                        <w:rStyle w:val="Hyperlink"/>
                        <w:rFonts w:ascii="Arial" w:hAnsi="Arial" w:cs="Arial"/>
                        <w:b/>
                        <w:sz w:val="32"/>
                        <w:szCs w:val="32"/>
                      </w:rPr>
                      <w:t>Lizalean.335054@2freemail.com</w:t>
                    </w:r>
                  </w:hyperlink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bookmarkStart w:id="0" w:name="_GoBack"/>
                  <w:bookmarkEnd w:id="0"/>
                  <w:r w:rsidRPr="00B36DB7">
                    <w:rPr>
                      <w:rFonts w:ascii="Arial" w:hAnsi="Arial" w:cs="Arial"/>
                      <w:b/>
                      <w:sz w:val="32"/>
                      <w:szCs w:val="32"/>
                    </w:rPr>
                    <w:tab/>
                  </w:r>
                  <w:r w:rsidR="0030229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226417" w:rsidRDefault="00226417">
      <w:pPr>
        <w:ind w:left="720" w:firstLine="720"/>
        <w:rPr>
          <w:rFonts w:ascii="Arial" w:hAnsi="Arial" w:cs="Arial"/>
          <w:b/>
          <w:sz w:val="28"/>
          <w:szCs w:val="28"/>
        </w:rPr>
      </w:pPr>
    </w:p>
    <w:p w:rsidR="0030229E" w:rsidRDefault="0030229E">
      <w:pPr>
        <w:ind w:left="720" w:firstLine="720"/>
        <w:rPr>
          <w:rFonts w:ascii="Arial" w:hAnsi="Arial" w:cs="Arial"/>
          <w:b/>
          <w:sz w:val="28"/>
          <w:szCs w:val="28"/>
        </w:rPr>
      </w:pPr>
    </w:p>
    <w:p w:rsidR="0030229E" w:rsidRPr="00BC7F53" w:rsidRDefault="0030229E" w:rsidP="00BC7F53">
      <w:pPr>
        <w:rPr>
          <w:rFonts w:ascii="Arial" w:hAnsi="Arial" w:cs="Arial"/>
          <w:b/>
          <w:sz w:val="32"/>
          <w:szCs w:val="32"/>
        </w:rPr>
      </w:pPr>
    </w:p>
    <w:p w:rsidR="005E6F0E" w:rsidRPr="009A53DF" w:rsidRDefault="00B36DB7" w:rsidP="009A53DF">
      <w:pPr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  <w:noProof/>
          <w:lang w:eastAsia="ja-JP"/>
        </w:rPr>
        <w:pict>
          <v:line id="Line 3" o:spid="_x0000_s1028" style="position:absolute;left:0;text-align:left;z-index:251657728;visibility:visible" from="-1.35pt,6.25pt" to="347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" strokeweight="2.12mm">
            <v:stroke joinstyle="miter"/>
          </v:line>
        </w:pict>
      </w:r>
    </w:p>
    <w:p w:rsidR="00536A44" w:rsidRPr="00BC7F53" w:rsidRDefault="78CF5355" w:rsidP="78CF5355">
      <w:pPr>
        <w:shd w:val="clear" w:color="auto" w:fill="606060"/>
        <w:autoSpaceDE w:val="0"/>
        <w:spacing w:line="276" w:lineRule="auto"/>
        <w:rPr>
          <w:rFonts w:ascii="Arial" w:eastAsia="Arial" w:hAnsi="Arial" w:cs="Arial"/>
          <w:b/>
          <w:bCs/>
          <w:color w:val="FFFFFF" w:themeColor="background1"/>
          <w:sz w:val="20"/>
          <w:szCs w:val="20"/>
        </w:rPr>
      </w:pPr>
      <w:r w:rsidRPr="00BC7F53">
        <w:rPr>
          <w:rFonts w:ascii="Arial" w:eastAsia="Arial" w:hAnsi="Arial" w:cs="Arial"/>
          <w:b/>
          <w:bCs/>
          <w:color w:val="FFFFFF" w:themeColor="background1"/>
          <w:sz w:val="20"/>
          <w:szCs w:val="20"/>
        </w:rPr>
        <w:t>CAREER OBJECTIVE</w:t>
      </w:r>
    </w:p>
    <w:p w:rsidR="006B6DF6" w:rsidRPr="00BC7F53" w:rsidRDefault="006B6DF6" w:rsidP="00FF021A">
      <w:pPr>
        <w:spacing w:line="276" w:lineRule="auto"/>
        <w:rPr>
          <w:rFonts w:ascii="Arial" w:hAnsi="Arial" w:cs="Arial"/>
          <w:sz w:val="20"/>
          <w:szCs w:val="20"/>
        </w:rPr>
      </w:pPr>
    </w:p>
    <w:p w:rsidR="00FA199A" w:rsidRPr="00BC7F53" w:rsidRDefault="00FA199A" w:rsidP="78CF5355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BC7F53">
        <w:rPr>
          <w:rFonts w:ascii="Arial" w:eastAsia="Arial" w:hAnsi="Arial" w:cs="Arial"/>
          <w:sz w:val="20"/>
          <w:szCs w:val="20"/>
          <w:shd w:val="clear" w:color="auto" w:fill="FFFFFF"/>
        </w:rPr>
        <w:t>To work in an organization where I can develop my skills and enhance my capabilities and qualifications so that I have the opportunity to prove myself as a competent employee.</w:t>
      </w:r>
    </w:p>
    <w:p w:rsidR="006B6DF6" w:rsidRPr="00BC7F53" w:rsidRDefault="006B6DF6" w:rsidP="00FF021A">
      <w:pPr>
        <w:spacing w:line="276" w:lineRule="auto"/>
        <w:rPr>
          <w:rFonts w:ascii="Arial" w:hAnsi="Arial" w:cs="Arial"/>
          <w:sz w:val="20"/>
          <w:szCs w:val="20"/>
        </w:rPr>
      </w:pPr>
    </w:p>
    <w:p w:rsidR="0063044A" w:rsidRPr="00BC7F53" w:rsidRDefault="78CF5355" w:rsidP="78CF5355">
      <w:pPr>
        <w:shd w:val="clear" w:color="auto" w:fill="606060"/>
        <w:spacing w:line="276" w:lineRule="auto"/>
        <w:rPr>
          <w:rFonts w:ascii="Arial" w:eastAsia="Arial" w:hAnsi="Arial" w:cs="Arial"/>
          <w:b/>
          <w:bCs/>
          <w:color w:val="FFFFFF" w:themeColor="background1"/>
          <w:sz w:val="20"/>
          <w:szCs w:val="20"/>
        </w:rPr>
      </w:pPr>
      <w:r w:rsidRPr="00BC7F53">
        <w:rPr>
          <w:rFonts w:ascii="Arial" w:eastAsia="Arial" w:hAnsi="Arial" w:cs="Arial"/>
          <w:b/>
          <w:bCs/>
          <w:color w:val="FFFFFF" w:themeColor="background1"/>
          <w:sz w:val="20"/>
          <w:szCs w:val="20"/>
        </w:rPr>
        <w:t>SEMINARS ATTENDED</w:t>
      </w:r>
    </w:p>
    <w:p w:rsidR="00FA199A" w:rsidRPr="00BC7F53" w:rsidRDefault="00FA199A" w:rsidP="00994758">
      <w:pPr>
        <w:spacing w:line="276" w:lineRule="auto"/>
        <w:ind w:left="1260" w:hanging="1260"/>
        <w:rPr>
          <w:rFonts w:ascii="Arial" w:hAnsi="Arial" w:cs="Arial"/>
          <w:sz w:val="20"/>
          <w:szCs w:val="20"/>
        </w:rPr>
      </w:pPr>
    </w:p>
    <w:p w:rsidR="0030229E" w:rsidRPr="00BC7F53" w:rsidRDefault="78CF5355" w:rsidP="00F62DB6">
      <w:pPr>
        <w:pStyle w:val="ListParagraph"/>
        <w:numPr>
          <w:ilvl w:val="0"/>
          <w:numId w:val="18"/>
        </w:numPr>
        <w:tabs>
          <w:tab w:val="left" w:pos="2849"/>
        </w:tabs>
        <w:suppressAutoHyphens w:val="0"/>
        <w:spacing w:line="276" w:lineRule="auto"/>
        <w:contextualSpacing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BC7F53">
        <w:rPr>
          <w:rFonts w:ascii="Arial" w:eastAsia="Arial" w:hAnsi="Arial" w:cs="Arial"/>
          <w:sz w:val="20"/>
          <w:szCs w:val="20"/>
        </w:rPr>
        <w:t>Red Cross Licensed First Aider, CPR and AED – Aug 17-20,2015 PRC Valenzuela</w:t>
      </w:r>
      <w:r w:rsidR="004E3658">
        <w:rPr>
          <w:rFonts w:ascii="Arial" w:eastAsia="Arial" w:hAnsi="Arial" w:cs="Arial"/>
          <w:sz w:val="20"/>
          <w:szCs w:val="20"/>
        </w:rPr>
        <w:t xml:space="preserve"> Philippines</w:t>
      </w:r>
    </w:p>
    <w:p w:rsidR="00994758" w:rsidRPr="00BC7F53" w:rsidRDefault="78CF5355" w:rsidP="00F62DB6">
      <w:pPr>
        <w:pStyle w:val="ListParagraph"/>
        <w:numPr>
          <w:ilvl w:val="0"/>
          <w:numId w:val="18"/>
        </w:numPr>
        <w:tabs>
          <w:tab w:val="left" w:pos="2849"/>
        </w:tabs>
        <w:suppressAutoHyphens w:val="0"/>
        <w:spacing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7F53">
        <w:rPr>
          <w:rFonts w:ascii="Arial" w:eastAsia="Arial" w:hAnsi="Arial" w:cs="Arial"/>
          <w:sz w:val="20"/>
          <w:szCs w:val="20"/>
        </w:rPr>
        <w:t>Practical Money Management Seminar – August 10,2015 AMA Caloocan</w:t>
      </w:r>
      <w:r w:rsidR="004E3658">
        <w:rPr>
          <w:rFonts w:ascii="Arial" w:eastAsia="Arial" w:hAnsi="Arial" w:cs="Arial"/>
          <w:sz w:val="20"/>
          <w:szCs w:val="20"/>
        </w:rPr>
        <w:t xml:space="preserve"> Philippines</w:t>
      </w:r>
    </w:p>
    <w:p w:rsidR="00994758" w:rsidRPr="00BC7F53" w:rsidRDefault="78CF5355" w:rsidP="00F62DB6">
      <w:pPr>
        <w:pStyle w:val="ListParagraph"/>
        <w:numPr>
          <w:ilvl w:val="0"/>
          <w:numId w:val="18"/>
        </w:numPr>
        <w:tabs>
          <w:tab w:val="left" w:pos="2849"/>
        </w:tabs>
        <w:suppressAutoHyphens w:val="0"/>
        <w:spacing w:line="276" w:lineRule="auto"/>
        <w:contextualSpacing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C7F53">
        <w:rPr>
          <w:rFonts w:ascii="Arial" w:eastAsia="Arial" w:hAnsi="Arial" w:cs="Arial"/>
          <w:sz w:val="20"/>
          <w:szCs w:val="20"/>
        </w:rPr>
        <w:t xml:space="preserve">Financial Literacy Seminar–June 13, 2015 Quezon City </w:t>
      </w:r>
    </w:p>
    <w:p w:rsidR="0030229E" w:rsidRPr="00BC7F53" w:rsidRDefault="78CF5355" w:rsidP="00F62DB6">
      <w:pPr>
        <w:pStyle w:val="ListParagraph"/>
        <w:numPr>
          <w:ilvl w:val="0"/>
          <w:numId w:val="18"/>
        </w:numPr>
        <w:tabs>
          <w:tab w:val="left" w:pos="2849"/>
        </w:tabs>
        <w:suppressAutoHyphens w:val="0"/>
        <w:spacing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7F53">
        <w:rPr>
          <w:rFonts w:ascii="Arial" w:eastAsia="Arial" w:hAnsi="Arial" w:cs="Arial"/>
          <w:sz w:val="20"/>
          <w:szCs w:val="20"/>
        </w:rPr>
        <w:t xml:space="preserve">GMA News TV </w:t>
      </w:r>
      <w:proofErr w:type="spellStart"/>
      <w:r w:rsidRPr="00BC7F53">
        <w:rPr>
          <w:rFonts w:ascii="Arial" w:eastAsia="Arial" w:hAnsi="Arial" w:cs="Arial"/>
          <w:sz w:val="20"/>
          <w:szCs w:val="20"/>
        </w:rPr>
        <w:t>Learniversity</w:t>
      </w:r>
      <w:proofErr w:type="spellEnd"/>
      <w:r w:rsidRPr="00BC7F53">
        <w:rPr>
          <w:rFonts w:ascii="Arial" w:eastAsia="Arial" w:hAnsi="Arial" w:cs="Arial"/>
          <w:sz w:val="20"/>
          <w:szCs w:val="20"/>
        </w:rPr>
        <w:t xml:space="preserve"> Marketing Seminar –October 30,2014 AMACU Quezon City</w:t>
      </w:r>
      <w:r w:rsidR="004E3658">
        <w:rPr>
          <w:rFonts w:ascii="Arial" w:eastAsia="Arial" w:hAnsi="Arial" w:cs="Arial"/>
          <w:sz w:val="20"/>
          <w:szCs w:val="20"/>
        </w:rPr>
        <w:t xml:space="preserve"> Philippines</w:t>
      </w:r>
    </w:p>
    <w:p w:rsidR="006B6DF6" w:rsidRPr="00BC7F53" w:rsidRDefault="006B6DF6" w:rsidP="00FF021A">
      <w:pPr>
        <w:spacing w:line="276" w:lineRule="auto"/>
        <w:ind w:right="-720"/>
        <w:rPr>
          <w:rFonts w:ascii="Arial" w:hAnsi="Arial" w:cs="Arial"/>
          <w:sz w:val="20"/>
          <w:szCs w:val="20"/>
        </w:rPr>
      </w:pPr>
    </w:p>
    <w:p w:rsidR="00E7539B" w:rsidRPr="00BC7F53" w:rsidRDefault="78CF5355" w:rsidP="78CF5355">
      <w:pPr>
        <w:shd w:val="clear" w:color="auto" w:fill="606060"/>
        <w:spacing w:line="276" w:lineRule="auto"/>
        <w:rPr>
          <w:rFonts w:ascii="Arial" w:eastAsia="Arial" w:hAnsi="Arial" w:cs="Arial"/>
          <w:b/>
          <w:bCs/>
          <w:color w:val="FFFFFF" w:themeColor="background1"/>
          <w:sz w:val="20"/>
          <w:szCs w:val="20"/>
        </w:rPr>
      </w:pPr>
      <w:r w:rsidRPr="00BC7F53">
        <w:rPr>
          <w:rFonts w:ascii="Arial" w:eastAsia="Arial" w:hAnsi="Arial" w:cs="Arial"/>
          <w:b/>
          <w:bCs/>
          <w:color w:val="FFFFFF" w:themeColor="background1"/>
          <w:sz w:val="20"/>
          <w:szCs w:val="20"/>
        </w:rPr>
        <w:t>WORKING EXPERIENCE</w:t>
      </w:r>
    </w:p>
    <w:p w:rsidR="002C0537" w:rsidRDefault="002C0537" w:rsidP="00BC7F53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BC7F53" w:rsidRPr="00BC7F53" w:rsidRDefault="00BC7F53" w:rsidP="00BC7F53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C7F53">
        <w:rPr>
          <w:rFonts w:ascii="Arial" w:eastAsia="Arial" w:hAnsi="Arial" w:cs="Arial"/>
          <w:b/>
          <w:bCs/>
          <w:sz w:val="20"/>
          <w:szCs w:val="20"/>
        </w:rPr>
        <w:t>INTERGLOBAL PLASTIC PRODUCTS INCORPORATION</w:t>
      </w:r>
    </w:p>
    <w:p w:rsidR="00BC7F53" w:rsidRPr="00BC7F53" w:rsidRDefault="00BC7F53" w:rsidP="00BC7F53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April</w:t>
      </w:r>
      <w:r w:rsidR="004E3658">
        <w:rPr>
          <w:rFonts w:ascii="Arial" w:eastAsia="Arial" w:hAnsi="Arial" w:cs="Arial"/>
          <w:color w:val="000000" w:themeColor="text1"/>
          <w:sz w:val="20"/>
          <w:szCs w:val="20"/>
        </w:rPr>
        <w:t xml:space="preserve"> 2016 – January 2017</w:t>
      </w:r>
    </w:p>
    <w:p w:rsidR="00BC7F53" w:rsidRPr="00BC7F53" w:rsidRDefault="00BC7F53" w:rsidP="00BC7F53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Position: Office Coordinator (Main Office)</w:t>
      </w:r>
    </w:p>
    <w:p w:rsidR="00BC7F53" w:rsidRPr="00BC7F53" w:rsidRDefault="00BC7F53" w:rsidP="00BC7F53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BC7F53" w:rsidRPr="00BC7F53" w:rsidRDefault="00BC7F53" w:rsidP="00BC7F53">
      <w:pPr>
        <w:tabs>
          <w:tab w:val="left" w:pos="2849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DUTIES AND RESPOSIBILITIES</w:t>
      </w:r>
    </w:p>
    <w:p w:rsidR="00BC7F53" w:rsidRPr="00BC7F53" w:rsidRDefault="00BC7F53" w:rsidP="00BC7F5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Coordinate with other office secretary regarding about order, deliveries and employees</w:t>
      </w:r>
    </w:p>
    <w:p w:rsidR="00BC7F53" w:rsidRPr="00BC7F53" w:rsidRDefault="00BC7F53" w:rsidP="00BC7F5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Preparing weekly payroll for piece rate and daily rate employee</w:t>
      </w:r>
    </w:p>
    <w:p w:rsidR="00BC7F53" w:rsidRPr="00BC7F53" w:rsidRDefault="00BC7F53" w:rsidP="00BC7F5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Checking and encoding of daily production and extruder report</w:t>
      </w:r>
    </w:p>
    <w:p w:rsidR="00BC7F53" w:rsidRPr="00BC7F53" w:rsidRDefault="00BC7F53" w:rsidP="00BC7F5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Preparing delivery schedules</w:t>
      </w:r>
    </w:p>
    <w:p w:rsidR="00BC7F53" w:rsidRPr="00BC7F53" w:rsidRDefault="00BC7F53" w:rsidP="00BC7F5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Loading finish products for delivery</w:t>
      </w:r>
    </w:p>
    <w:p w:rsidR="00BC7F53" w:rsidRPr="00BC7F53" w:rsidRDefault="00BC7F53" w:rsidP="00BC7F5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 xml:space="preserve">Received production materials </w:t>
      </w:r>
    </w:p>
    <w:p w:rsidR="00BC7F53" w:rsidRPr="00BC7F53" w:rsidRDefault="00BC7F53" w:rsidP="00BC7F5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Delivery receipt typing, checking, and encoding</w:t>
      </w:r>
    </w:p>
    <w:p w:rsidR="00BC7F53" w:rsidRPr="00BC7F53" w:rsidRDefault="00BC7F53" w:rsidP="00BC7F5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Preparing monthly production report for warehouse 4</w:t>
      </w:r>
    </w:p>
    <w:p w:rsidR="00BC7F53" w:rsidRPr="00BC7F53" w:rsidRDefault="00BC7F53" w:rsidP="00BC7F5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Typing of summary of collection per sales agent</w:t>
      </w:r>
    </w:p>
    <w:p w:rsidR="00BC7F53" w:rsidRPr="00BC7F53" w:rsidRDefault="00BC7F53" w:rsidP="00BC7F5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Finish product and outer bag stocks monthly inventory reports</w:t>
      </w:r>
    </w:p>
    <w:p w:rsidR="00BC7F53" w:rsidRPr="00BC7F53" w:rsidRDefault="00BC7F53" w:rsidP="00BC7F53">
      <w:pPr>
        <w:pStyle w:val="ListParagraph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Annual inventory</w:t>
      </w:r>
    </w:p>
    <w:p w:rsidR="00BC7F53" w:rsidRPr="00BC7F53" w:rsidRDefault="00BC7F53" w:rsidP="00BC7F53">
      <w:pPr>
        <w:tabs>
          <w:tab w:val="left" w:pos="2849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BC7F53" w:rsidRPr="00BC7F53" w:rsidRDefault="00BC7F53" w:rsidP="00BC7F53">
      <w:pPr>
        <w:tabs>
          <w:tab w:val="left" w:pos="2849"/>
        </w:tabs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C7F53">
        <w:rPr>
          <w:rFonts w:ascii="Arial" w:eastAsia="Arial" w:hAnsi="Arial" w:cs="Arial"/>
          <w:b/>
          <w:bCs/>
          <w:sz w:val="20"/>
          <w:szCs w:val="20"/>
        </w:rPr>
        <w:t>AUTHORITY TRADING CORPORATION</w:t>
      </w:r>
    </w:p>
    <w:p w:rsidR="00BC7F53" w:rsidRPr="00BC7F53" w:rsidRDefault="004E3658" w:rsidP="00BC7F53">
      <w:pPr>
        <w:tabs>
          <w:tab w:val="left" w:pos="2849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ril</w:t>
      </w:r>
      <w:r w:rsidR="00BC7F53" w:rsidRPr="00BC7F53">
        <w:rPr>
          <w:rFonts w:ascii="Arial" w:eastAsia="Arial" w:hAnsi="Arial" w:cs="Arial"/>
          <w:sz w:val="20"/>
          <w:szCs w:val="20"/>
        </w:rPr>
        <w:t xml:space="preserve"> 2014 - May 15 2015</w:t>
      </w:r>
    </w:p>
    <w:p w:rsidR="00BC7F53" w:rsidRPr="00BC7F53" w:rsidRDefault="00BC7F53" w:rsidP="00BC7F53">
      <w:pPr>
        <w:tabs>
          <w:tab w:val="left" w:pos="2849"/>
        </w:tabs>
        <w:jc w:val="both"/>
        <w:rPr>
          <w:rFonts w:ascii="Arial" w:hAnsi="Arial" w:cs="Arial"/>
          <w:sz w:val="20"/>
          <w:szCs w:val="20"/>
        </w:rPr>
      </w:pPr>
      <w:r w:rsidRPr="00BC7F53">
        <w:rPr>
          <w:rFonts w:ascii="Arial" w:hAnsi="Arial" w:cs="Arial"/>
          <w:sz w:val="20"/>
          <w:szCs w:val="20"/>
        </w:rPr>
        <w:t>Position: Office Assistant</w:t>
      </w:r>
    </w:p>
    <w:p w:rsidR="00BC7F53" w:rsidRPr="00BC7F53" w:rsidRDefault="00BC7F53" w:rsidP="00BC7F53">
      <w:pPr>
        <w:jc w:val="both"/>
        <w:rPr>
          <w:rFonts w:ascii="Arial" w:eastAsia="Arial" w:hAnsi="Arial" w:cs="Arial"/>
          <w:sz w:val="20"/>
          <w:szCs w:val="20"/>
        </w:rPr>
      </w:pPr>
    </w:p>
    <w:p w:rsidR="00BC7F53" w:rsidRPr="00BC7F53" w:rsidRDefault="00BC7F53" w:rsidP="00BC7F53">
      <w:pPr>
        <w:tabs>
          <w:tab w:val="left" w:pos="2849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DUTIES AND RESPOSIBILITIES</w:t>
      </w:r>
    </w:p>
    <w:p w:rsidR="00BC7F53" w:rsidRPr="00BC7F53" w:rsidRDefault="00BC7F53" w:rsidP="00BC7F53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Collecting check and countered receipt from clients.</w:t>
      </w:r>
    </w:p>
    <w:p w:rsidR="00BC7F53" w:rsidRPr="00BC7F53" w:rsidRDefault="00BC7F53" w:rsidP="00BC7F53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Purchasing production materials.</w:t>
      </w:r>
    </w:p>
    <w:p w:rsidR="00BC7F53" w:rsidRPr="00BC7F53" w:rsidRDefault="00BC7F53" w:rsidP="00BC7F53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Preparing delivery receipt</w:t>
      </w:r>
    </w:p>
    <w:p w:rsidR="00BC7F53" w:rsidRPr="00BC7F53" w:rsidRDefault="00BC7F53" w:rsidP="00BC7F53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Sales, purchased, collection encoding</w:t>
      </w:r>
    </w:p>
    <w:p w:rsidR="00BC7F53" w:rsidRPr="00BC7F53" w:rsidRDefault="00BC7F53" w:rsidP="00BC7F53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Backload checking</w:t>
      </w:r>
    </w:p>
    <w:p w:rsidR="0030229E" w:rsidRPr="002C0537" w:rsidRDefault="00BC7F53" w:rsidP="002C0537">
      <w:pPr>
        <w:pStyle w:val="ListParagraph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BC7F53">
        <w:rPr>
          <w:rFonts w:ascii="Arial" w:eastAsia="Arial" w:hAnsi="Arial" w:cs="Arial"/>
          <w:color w:val="000000" w:themeColor="text1"/>
          <w:sz w:val="20"/>
          <w:szCs w:val="20"/>
        </w:rPr>
        <w:t>Inventory</w:t>
      </w:r>
    </w:p>
    <w:p w:rsidR="005E6F0E" w:rsidRPr="00FF021A" w:rsidRDefault="005E6F0E" w:rsidP="00FF02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936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sectPr w:rsidR="005E6F0E" w:rsidRPr="00FF021A" w:rsidSect="00BC7F53">
      <w:footnotePr>
        <w:pos w:val="beneathText"/>
      </w:footnotePr>
      <w:pgSz w:w="12240" w:h="15840" w:code="1"/>
      <w:pgMar w:top="720" w:right="720" w:bottom="720" w:left="720" w:header="720" w:footer="720" w:gutter="0"/>
      <w:cols w:num="2" w:space="720" w:equalWidth="0">
        <w:col w:w="3312" w:space="720"/>
        <w:col w:w="676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2301269B"/>
    <w:multiLevelType w:val="hybridMultilevel"/>
    <w:tmpl w:val="8D32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367D3"/>
    <w:multiLevelType w:val="hybridMultilevel"/>
    <w:tmpl w:val="A8F42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01219"/>
    <w:multiLevelType w:val="hybridMultilevel"/>
    <w:tmpl w:val="DCF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C562B"/>
    <w:multiLevelType w:val="hybridMultilevel"/>
    <w:tmpl w:val="E2AE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85E09"/>
    <w:multiLevelType w:val="hybridMultilevel"/>
    <w:tmpl w:val="B118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072F9"/>
    <w:multiLevelType w:val="hybridMultilevel"/>
    <w:tmpl w:val="16762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F4EA2"/>
    <w:multiLevelType w:val="hybridMultilevel"/>
    <w:tmpl w:val="51489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CC424A"/>
    <w:multiLevelType w:val="hybridMultilevel"/>
    <w:tmpl w:val="F9B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86DC5"/>
    <w:multiLevelType w:val="hybridMultilevel"/>
    <w:tmpl w:val="8C12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02ADB"/>
    <w:multiLevelType w:val="hybridMultilevel"/>
    <w:tmpl w:val="6728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B32AC"/>
    <w:multiLevelType w:val="hybridMultilevel"/>
    <w:tmpl w:val="583AFDA2"/>
    <w:lvl w:ilvl="0" w:tplc="B2CA8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A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4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84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4E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8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E6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41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42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E6B11"/>
    <w:multiLevelType w:val="hybridMultilevel"/>
    <w:tmpl w:val="8EFC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446C8"/>
    <w:multiLevelType w:val="hybridMultilevel"/>
    <w:tmpl w:val="4EB4D9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6C004B5"/>
    <w:multiLevelType w:val="hybridMultilevel"/>
    <w:tmpl w:val="7FD69C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773B1"/>
    <w:multiLevelType w:val="hybridMultilevel"/>
    <w:tmpl w:val="4BC8C80A"/>
    <w:lvl w:ilvl="0" w:tplc="E422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C6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89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8E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42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EF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6E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84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9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6"/>
  </w:num>
  <w:num w:numId="6">
    <w:abstractNumId w:val="2"/>
  </w:num>
  <w:num w:numId="7">
    <w:abstractNumId w:val="13"/>
  </w:num>
  <w:num w:numId="8">
    <w:abstractNumId w:val="8"/>
  </w:num>
  <w:num w:numId="9">
    <w:abstractNumId w:val="11"/>
  </w:num>
  <w:num w:numId="10">
    <w:abstractNumId w:val="15"/>
  </w:num>
  <w:num w:numId="11">
    <w:abstractNumId w:val="10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F51F8"/>
    <w:rsid w:val="000151BA"/>
    <w:rsid w:val="00015914"/>
    <w:rsid w:val="00075571"/>
    <w:rsid w:val="000972FD"/>
    <w:rsid w:val="000A2C67"/>
    <w:rsid w:val="000A6247"/>
    <w:rsid w:val="000B791A"/>
    <w:rsid w:val="000C3ABB"/>
    <w:rsid w:val="000E0711"/>
    <w:rsid w:val="00112102"/>
    <w:rsid w:val="0011518F"/>
    <w:rsid w:val="00145C37"/>
    <w:rsid w:val="00154DB1"/>
    <w:rsid w:val="001759ED"/>
    <w:rsid w:val="00197F54"/>
    <w:rsid w:val="001A763A"/>
    <w:rsid w:val="001C3835"/>
    <w:rsid w:val="001D4329"/>
    <w:rsid w:val="00215DC6"/>
    <w:rsid w:val="00226417"/>
    <w:rsid w:val="002272A6"/>
    <w:rsid w:val="00237822"/>
    <w:rsid w:val="002522CE"/>
    <w:rsid w:val="002645E4"/>
    <w:rsid w:val="00265B45"/>
    <w:rsid w:val="002B63D8"/>
    <w:rsid w:val="002B7816"/>
    <w:rsid w:val="002C0537"/>
    <w:rsid w:val="002E0503"/>
    <w:rsid w:val="002F4A65"/>
    <w:rsid w:val="0030229E"/>
    <w:rsid w:val="00305F4C"/>
    <w:rsid w:val="00317ABD"/>
    <w:rsid w:val="0035558F"/>
    <w:rsid w:val="00383288"/>
    <w:rsid w:val="00391965"/>
    <w:rsid w:val="003B0125"/>
    <w:rsid w:val="003B2A62"/>
    <w:rsid w:val="003C6A4D"/>
    <w:rsid w:val="003F0D97"/>
    <w:rsid w:val="004201CE"/>
    <w:rsid w:val="00451A6E"/>
    <w:rsid w:val="00465E33"/>
    <w:rsid w:val="00492F54"/>
    <w:rsid w:val="004A35DE"/>
    <w:rsid w:val="004A7DBC"/>
    <w:rsid w:val="004C2CDB"/>
    <w:rsid w:val="004C7548"/>
    <w:rsid w:val="004E07D0"/>
    <w:rsid w:val="004E1506"/>
    <w:rsid w:val="004E1C4C"/>
    <w:rsid w:val="004E3658"/>
    <w:rsid w:val="004F432A"/>
    <w:rsid w:val="00536A44"/>
    <w:rsid w:val="00574FF3"/>
    <w:rsid w:val="00585A27"/>
    <w:rsid w:val="005A5C79"/>
    <w:rsid w:val="005C16EB"/>
    <w:rsid w:val="005C3F16"/>
    <w:rsid w:val="005D612A"/>
    <w:rsid w:val="005E6F0E"/>
    <w:rsid w:val="00616754"/>
    <w:rsid w:val="0062104A"/>
    <w:rsid w:val="0063044A"/>
    <w:rsid w:val="006316AB"/>
    <w:rsid w:val="006406CD"/>
    <w:rsid w:val="00641C2A"/>
    <w:rsid w:val="00663399"/>
    <w:rsid w:val="0066532A"/>
    <w:rsid w:val="00691AF2"/>
    <w:rsid w:val="00694507"/>
    <w:rsid w:val="006B6DF6"/>
    <w:rsid w:val="006D2941"/>
    <w:rsid w:val="006E1AB9"/>
    <w:rsid w:val="006E5111"/>
    <w:rsid w:val="00717BF7"/>
    <w:rsid w:val="00730064"/>
    <w:rsid w:val="00745F24"/>
    <w:rsid w:val="007D3069"/>
    <w:rsid w:val="007E0FAD"/>
    <w:rsid w:val="00816AE9"/>
    <w:rsid w:val="00860CAA"/>
    <w:rsid w:val="0087691A"/>
    <w:rsid w:val="00877AA6"/>
    <w:rsid w:val="008851CF"/>
    <w:rsid w:val="008874C7"/>
    <w:rsid w:val="008A236C"/>
    <w:rsid w:val="008C1C67"/>
    <w:rsid w:val="008C5E68"/>
    <w:rsid w:val="00946CA2"/>
    <w:rsid w:val="00961089"/>
    <w:rsid w:val="00994758"/>
    <w:rsid w:val="009A0448"/>
    <w:rsid w:val="009A53DF"/>
    <w:rsid w:val="009A71D3"/>
    <w:rsid w:val="009A7F75"/>
    <w:rsid w:val="009B2DA4"/>
    <w:rsid w:val="009D1675"/>
    <w:rsid w:val="009E7066"/>
    <w:rsid w:val="00A63450"/>
    <w:rsid w:val="00A8513D"/>
    <w:rsid w:val="00A8560E"/>
    <w:rsid w:val="00A86910"/>
    <w:rsid w:val="00A87B03"/>
    <w:rsid w:val="00AA2ED2"/>
    <w:rsid w:val="00AB6274"/>
    <w:rsid w:val="00AD502C"/>
    <w:rsid w:val="00AE363F"/>
    <w:rsid w:val="00B16621"/>
    <w:rsid w:val="00B244FA"/>
    <w:rsid w:val="00B350A1"/>
    <w:rsid w:val="00B36DB7"/>
    <w:rsid w:val="00B76FB3"/>
    <w:rsid w:val="00B8417D"/>
    <w:rsid w:val="00B85908"/>
    <w:rsid w:val="00B96C5D"/>
    <w:rsid w:val="00BC7F53"/>
    <w:rsid w:val="00BD7CE0"/>
    <w:rsid w:val="00BE6CE3"/>
    <w:rsid w:val="00C52EAD"/>
    <w:rsid w:val="00C66B01"/>
    <w:rsid w:val="00CA6A83"/>
    <w:rsid w:val="00CB5DF7"/>
    <w:rsid w:val="00CE76C9"/>
    <w:rsid w:val="00D3183B"/>
    <w:rsid w:val="00D41D17"/>
    <w:rsid w:val="00D44666"/>
    <w:rsid w:val="00D515D7"/>
    <w:rsid w:val="00D64F38"/>
    <w:rsid w:val="00D66D52"/>
    <w:rsid w:val="00D704F2"/>
    <w:rsid w:val="00D74ED3"/>
    <w:rsid w:val="00D95272"/>
    <w:rsid w:val="00DC2029"/>
    <w:rsid w:val="00DC51B4"/>
    <w:rsid w:val="00DE1850"/>
    <w:rsid w:val="00DF51F8"/>
    <w:rsid w:val="00E26388"/>
    <w:rsid w:val="00E34720"/>
    <w:rsid w:val="00E37CE1"/>
    <w:rsid w:val="00E633A6"/>
    <w:rsid w:val="00E7539B"/>
    <w:rsid w:val="00E82FE3"/>
    <w:rsid w:val="00EC135B"/>
    <w:rsid w:val="00F0387D"/>
    <w:rsid w:val="00F0659B"/>
    <w:rsid w:val="00F41466"/>
    <w:rsid w:val="00F60B9A"/>
    <w:rsid w:val="00F61743"/>
    <w:rsid w:val="00F62DB6"/>
    <w:rsid w:val="00F70B38"/>
    <w:rsid w:val="00FA199A"/>
    <w:rsid w:val="00FC3AFF"/>
    <w:rsid w:val="00FD5C75"/>
    <w:rsid w:val="00FE13CA"/>
    <w:rsid w:val="00FE7B17"/>
    <w:rsid w:val="00FF021A"/>
    <w:rsid w:val="78C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AE9"/>
    <w:pPr>
      <w:suppressAutoHyphens/>
    </w:pPr>
    <w:rPr>
      <w:sz w:val="24"/>
      <w:szCs w:val="24"/>
      <w:lang w:eastAsia="ar-SA"/>
    </w:rPr>
  </w:style>
  <w:style w:type="paragraph" w:styleId="Heading5">
    <w:name w:val="heading 5"/>
    <w:basedOn w:val="Normal"/>
    <w:next w:val="Normal"/>
    <w:qFormat/>
    <w:rsid w:val="00CE76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E76C9"/>
    <w:rPr>
      <w:rFonts w:ascii="Wingdings" w:hAnsi="Wingdings"/>
    </w:rPr>
  </w:style>
  <w:style w:type="character" w:customStyle="1" w:styleId="Absatz-Standardschriftart">
    <w:name w:val="Absatz-Standardschriftart"/>
    <w:rsid w:val="00CE76C9"/>
  </w:style>
  <w:style w:type="character" w:customStyle="1" w:styleId="WW8Num1z0">
    <w:name w:val="WW8Num1z0"/>
    <w:rsid w:val="00CE76C9"/>
    <w:rPr>
      <w:rFonts w:ascii="Symbol" w:hAnsi="Symbol"/>
    </w:rPr>
  </w:style>
  <w:style w:type="character" w:customStyle="1" w:styleId="WW8Num1z1">
    <w:name w:val="WW8Num1z1"/>
    <w:rsid w:val="00CE76C9"/>
    <w:rPr>
      <w:rFonts w:ascii="Wingdings" w:hAnsi="Wingdings"/>
    </w:rPr>
  </w:style>
  <w:style w:type="character" w:customStyle="1" w:styleId="WW8Num1z4">
    <w:name w:val="WW8Num1z4"/>
    <w:rsid w:val="00CE76C9"/>
    <w:rPr>
      <w:rFonts w:ascii="Courier New" w:hAnsi="Courier New"/>
    </w:rPr>
  </w:style>
  <w:style w:type="character" w:customStyle="1" w:styleId="WW8Num2z1">
    <w:name w:val="WW8Num2z1"/>
    <w:rsid w:val="00CE76C9"/>
    <w:rPr>
      <w:rFonts w:ascii="Courier New" w:hAnsi="Courier New" w:cs="Courier New"/>
    </w:rPr>
  </w:style>
  <w:style w:type="character" w:customStyle="1" w:styleId="WW8Num2z3">
    <w:name w:val="WW8Num2z3"/>
    <w:rsid w:val="00CE76C9"/>
    <w:rPr>
      <w:rFonts w:ascii="Symbol" w:hAnsi="Symbol"/>
    </w:rPr>
  </w:style>
  <w:style w:type="character" w:customStyle="1" w:styleId="WW8Num3z0">
    <w:name w:val="WW8Num3z0"/>
    <w:rsid w:val="00CE76C9"/>
    <w:rPr>
      <w:rFonts w:ascii="Symbol" w:hAnsi="Symbol"/>
    </w:rPr>
  </w:style>
  <w:style w:type="character" w:customStyle="1" w:styleId="WW8Num3z1">
    <w:name w:val="WW8Num3z1"/>
    <w:rsid w:val="00CE76C9"/>
    <w:rPr>
      <w:rFonts w:ascii="Courier New" w:hAnsi="Courier New" w:cs="Courier New"/>
    </w:rPr>
  </w:style>
  <w:style w:type="character" w:customStyle="1" w:styleId="WW8Num3z2">
    <w:name w:val="WW8Num3z2"/>
    <w:rsid w:val="00CE76C9"/>
    <w:rPr>
      <w:rFonts w:ascii="Wingdings" w:hAnsi="Wingdings"/>
    </w:rPr>
  </w:style>
  <w:style w:type="character" w:customStyle="1" w:styleId="WW8Num4z0">
    <w:name w:val="WW8Num4z0"/>
    <w:rsid w:val="00CE76C9"/>
    <w:rPr>
      <w:rFonts w:ascii="Wingdings" w:hAnsi="Wingdings"/>
    </w:rPr>
  </w:style>
  <w:style w:type="character" w:customStyle="1" w:styleId="WW8Num4z1">
    <w:name w:val="WW8Num4z1"/>
    <w:rsid w:val="00CE76C9"/>
    <w:rPr>
      <w:rFonts w:ascii="Courier New" w:hAnsi="Courier New" w:cs="Courier New"/>
    </w:rPr>
  </w:style>
  <w:style w:type="character" w:customStyle="1" w:styleId="WW8Num4z3">
    <w:name w:val="WW8Num4z3"/>
    <w:rsid w:val="00CE76C9"/>
    <w:rPr>
      <w:rFonts w:ascii="Symbol" w:hAnsi="Symbol"/>
    </w:rPr>
  </w:style>
  <w:style w:type="character" w:customStyle="1" w:styleId="DefaultParagraphFont0">
    <w:name w:val="Default Paragraph Font0"/>
    <w:rsid w:val="00CE76C9"/>
  </w:style>
  <w:style w:type="paragraph" w:customStyle="1" w:styleId="Heading">
    <w:name w:val="Heading"/>
    <w:basedOn w:val="Normal"/>
    <w:next w:val="BodyText"/>
    <w:rsid w:val="00CE76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E76C9"/>
    <w:pPr>
      <w:spacing w:after="120"/>
    </w:pPr>
  </w:style>
  <w:style w:type="paragraph" w:styleId="List">
    <w:name w:val="List"/>
    <w:basedOn w:val="BodyText"/>
    <w:rsid w:val="00CE76C9"/>
    <w:rPr>
      <w:rFonts w:cs="Tahoma"/>
    </w:rPr>
  </w:style>
  <w:style w:type="paragraph" w:styleId="Caption">
    <w:name w:val="caption"/>
    <w:basedOn w:val="Normal"/>
    <w:qFormat/>
    <w:rsid w:val="00CE76C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E76C9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CE76C9"/>
  </w:style>
  <w:style w:type="paragraph" w:styleId="NoSpacing">
    <w:name w:val="No Spacing"/>
    <w:qFormat/>
    <w:rsid w:val="00A8513D"/>
    <w:rPr>
      <w:rFonts w:ascii="Calibri" w:hAnsi="Calibri"/>
      <w:sz w:val="22"/>
      <w:szCs w:val="22"/>
      <w:lang w:val="en-PH" w:eastAsia="en-US"/>
    </w:rPr>
  </w:style>
  <w:style w:type="paragraph" w:styleId="BalloonText">
    <w:name w:val="Balloon Text"/>
    <w:basedOn w:val="Normal"/>
    <w:link w:val="BalloonTextChar"/>
    <w:rsid w:val="00C66B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6B0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4E07D0"/>
  </w:style>
  <w:style w:type="paragraph" w:styleId="BodyText3">
    <w:name w:val="Body Text 3"/>
    <w:basedOn w:val="Normal"/>
    <w:link w:val="BodyText3Char"/>
    <w:rsid w:val="00C52EA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52EAD"/>
    <w:rPr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C52EAD"/>
    <w:pPr>
      <w:ind w:left="720"/>
    </w:pPr>
  </w:style>
  <w:style w:type="character" w:styleId="Hyperlink">
    <w:name w:val="Hyperlink"/>
    <w:basedOn w:val="DefaultParagraphFont"/>
    <w:rsid w:val="003022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alean.33505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47DE-EECB-4AA7-9245-1A85FAC5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784812338</cp:lastModifiedBy>
  <cp:revision>12</cp:revision>
  <cp:lastPrinted>2012-06-21T10:55:00Z</cp:lastPrinted>
  <dcterms:created xsi:type="dcterms:W3CDTF">2017-01-14T09:26:00Z</dcterms:created>
  <dcterms:modified xsi:type="dcterms:W3CDTF">2017-12-02T12:58:00Z</dcterms:modified>
</cp:coreProperties>
</file>